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6"/>
        <w:gridCol w:w="1306"/>
        <w:gridCol w:w="88"/>
        <w:gridCol w:w="2880"/>
        <w:gridCol w:w="270"/>
        <w:gridCol w:w="90"/>
        <w:gridCol w:w="990"/>
        <w:gridCol w:w="1170"/>
        <w:gridCol w:w="2340"/>
      </w:tblGrid>
      <w:tr w:rsidR="000B65A6" w:rsidRPr="00A37563" w14:paraId="417C77BB" w14:textId="77777777" w:rsidTr="001C7C90">
        <w:trPr>
          <w:trHeight w:val="144"/>
        </w:trPr>
        <w:tc>
          <w:tcPr>
            <w:tcW w:w="10440" w:type="dxa"/>
            <w:gridSpan w:val="9"/>
            <w:shd w:val="clear" w:color="auto" w:fill="000000" w:themeFill="text1"/>
          </w:tcPr>
          <w:p w14:paraId="53FA397E" w14:textId="77777777" w:rsidR="000B65A6" w:rsidRPr="000767CB" w:rsidRDefault="000B65A6" w:rsidP="000B65A6">
            <w:pPr>
              <w:contextualSpacing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750B9" w:rsidRPr="00A37563" w14:paraId="46F063DA" w14:textId="77777777" w:rsidTr="00486D70">
        <w:trPr>
          <w:trHeight w:val="432"/>
        </w:trPr>
        <w:tc>
          <w:tcPr>
            <w:tcW w:w="10440" w:type="dxa"/>
            <w:gridSpan w:val="9"/>
            <w:vAlign w:val="bottom"/>
          </w:tcPr>
          <w:p w14:paraId="38E1BBDA" w14:textId="7D51921C" w:rsidR="007750B9" w:rsidRPr="00A37563" w:rsidRDefault="007750B9" w:rsidP="00817C73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  <w:r w:rsidRPr="00A37563">
              <w:rPr>
                <w:rFonts w:ascii="Arial" w:hAnsi="Arial" w:cs="Arial"/>
                <w:sz w:val="19"/>
                <w:szCs w:val="19"/>
              </w:rPr>
              <w:t>Name: _________________________________________</w:t>
            </w:r>
            <w:r>
              <w:rPr>
                <w:rFonts w:ascii="Arial" w:hAnsi="Arial" w:cs="Arial"/>
                <w:sz w:val="19"/>
                <w:szCs w:val="19"/>
              </w:rPr>
              <w:t>________________________________________________</w:t>
            </w:r>
          </w:p>
        </w:tc>
      </w:tr>
      <w:tr w:rsidR="006B2AEB" w:rsidRPr="00A37563" w14:paraId="0F3CF159" w14:textId="77777777" w:rsidTr="00817C73">
        <w:trPr>
          <w:trHeight w:val="504"/>
        </w:trPr>
        <w:tc>
          <w:tcPr>
            <w:tcW w:w="10440" w:type="dxa"/>
            <w:gridSpan w:val="9"/>
            <w:vAlign w:val="bottom"/>
          </w:tcPr>
          <w:p w14:paraId="5A8DDBFA" w14:textId="57D49C6A" w:rsidR="006B2AEB" w:rsidRPr="00817C73" w:rsidRDefault="00A8030B" w:rsidP="00817C73">
            <w:pPr>
              <w:rPr>
                <w:rFonts w:ascii="Arial" w:hAnsi="Arial" w:cs="Arial"/>
                <w:sz w:val="16"/>
                <w:szCs w:val="16"/>
              </w:rPr>
            </w:pPr>
            <w:r w:rsidRPr="00A37563">
              <w:rPr>
                <w:rFonts w:ascii="Arial" w:hAnsi="Arial" w:cs="Arial"/>
                <w:sz w:val="19"/>
                <w:szCs w:val="19"/>
              </w:rPr>
              <w:t>Address: _</w:t>
            </w:r>
            <w:r w:rsidR="006B2AEB" w:rsidRPr="00A37563">
              <w:rPr>
                <w:rFonts w:ascii="Arial" w:hAnsi="Arial" w:cs="Arial"/>
                <w:sz w:val="19"/>
                <w:szCs w:val="19"/>
              </w:rPr>
              <w:t>________________________________________________________________</w:t>
            </w:r>
            <w:r w:rsidR="00357066">
              <w:rPr>
                <w:rFonts w:ascii="Arial" w:hAnsi="Arial" w:cs="Arial"/>
                <w:sz w:val="19"/>
                <w:szCs w:val="19"/>
              </w:rPr>
              <w:t>____</w:t>
            </w:r>
            <w:r w:rsidR="006B2AEB" w:rsidRPr="00A37563">
              <w:rPr>
                <w:rFonts w:ascii="Arial" w:hAnsi="Arial" w:cs="Arial"/>
                <w:sz w:val="19"/>
                <w:szCs w:val="19"/>
              </w:rPr>
              <w:t>________________</w:t>
            </w:r>
            <w:r w:rsidR="002C067A">
              <w:rPr>
                <w:rFonts w:ascii="Arial" w:hAnsi="Arial" w:cs="Arial"/>
                <w:sz w:val="19"/>
                <w:szCs w:val="19"/>
              </w:rPr>
              <w:t>___</w:t>
            </w:r>
          </w:p>
        </w:tc>
      </w:tr>
      <w:tr w:rsidR="006B2AEB" w:rsidRPr="00A37563" w14:paraId="4CEA71C1" w14:textId="77777777" w:rsidTr="00817C73">
        <w:trPr>
          <w:trHeight w:val="450"/>
        </w:trPr>
        <w:tc>
          <w:tcPr>
            <w:tcW w:w="10440" w:type="dxa"/>
            <w:gridSpan w:val="9"/>
            <w:vAlign w:val="bottom"/>
          </w:tcPr>
          <w:p w14:paraId="7FBE91C0" w14:textId="00596F7C" w:rsidR="00C3445B" w:rsidRPr="00817C73" w:rsidRDefault="007967AF" w:rsidP="00817C73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ity:</w:t>
            </w:r>
            <w:r w:rsidRPr="00357066">
              <w:rPr>
                <w:rFonts w:ascii="Arial" w:hAnsi="Arial" w:cs="Arial"/>
                <w:sz w:val="19"/>
                <w:szCs w:val="19"/>
              </w:rPr>
              <w:t xml:space="preserve"> _</w:t>
            </w:r>
            <w:r w:rsidR="006B2AEB" w:rsidRPr="00357066">
              <w:rPr>
                <w:rFonts w:ascii="Arial" w:hAnsi="Arial" w:cs="Arial"/>
                <w:sz w:val="19"/>
                <w:szCs w:val="19"/>
              </w:rPr>
              <w:t>______________________________</w:t>
            </w:r>
            <w:r w:rsidR="00817C73">
              <w:rPr>
                <w:rFonts w:ascii="Arial" w:hAnsi="Arial" w:cs="Arial"/>
                <w:sz w:val="19"/>
                <w:szCs w:val="19"/>
              </w:rPr>
              <w:t>__________</w:t>
            </w:r>
            <w:r w:rsidR="006B2AEB" w:rsidRPr="00357066">
              <w:rPr>
                <w:rFonts w:ascii="Arial" w:hAnsi="Arial" w:cs="Arial"/>
                <w:sz w:val="19"/>
                <w:szCs w:val="19"/>
              </w:rPr>
              <w:t>_______</w:t>
            </w:r>
            <w:r w:rsidR="00817C73">
              <w:rPr>
                <w:rFonts w:ascii="Arial" w:hAnsi="Arial" w:cs="Arial"/>
                <w:sz w:val="19"/>
                <w:szCs w:val="19"/>
              </w:rPr>
              <w:t xml:space="preserve"> State: </w:t>
            </w:r>
            <w:r w:rsidR="006B2AEB" w:rsidRPr="00357066">
              <w:rPr>
                <w:rFonts w:ascii="Arial" w:hAnsi="Arial" w:cs="Arial"/>
                <w:sz w:val="19"/>
                <w:szCs w:val="19"/>
              </w:rPr>
              <w:t>____</w:t>
            </w:r>
            <w:r w:rsidR="00C3445B" w:rsidRPr="00357066">
              <w:rPr>
                <w:rFonts w:ascii="Arial" w:hAnsi="Arial" w:cs="Arial"/>
                <w:sz w:val="19"/>
                <w:szCs w:val="19"/>
              </w:rPr>
              <w:t>____________</w:t>
            </w:r>
            <w:r w:rsidR="00817C73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Zip: _</w:t>
            </w:r>
            <w:r w:rsidR="00817C73">
              <w:rPr>
                <w:rFonts w:ascii="Arial" w:hAnsi="Arial" w:cs="Arial"/>
                <w:sz w:val="19"/>
                <w:szCs w:val="19"/>
              </w:rPr>
              <w:t>__________</w:t>
            </w:r>
            <w:r w:rsidR="00C3445B" w:rsidRPr="00357066">
              <w:rPr>
                <w:rFonts w:ascii="Arial" w:hAnsi="Arial" w:cs="Arial"/>
                <w:sz w:val="19"/>
                <w:szCs w:val="19"/>
              </w:rPr>
              <w:t>_______</w:t>
            </w:r>
          </w:p>
        </w:tc>
      </w:tr>
      <w:tr w:rsidR="00C3445B" w:rsidRPr="00A37563" w14:paraId="11BB2E47" w14:textId="77777777" w:rsidTr="00817C73">
        <w:trPr>
          <w:trHeight w:val="450"/>
        </w:trPr>
        <w:tc>
          <w:tcPr>
            <w:tcW w:w="10440" w:type="dxa"/>
            <w:gridSpan w:val="9"/>
            <w:vAlign w:val="bottom"/>
          </w:tcPr>
          <w:p w14:paraId="692D8103" w14:textId="68A4153D" w:rsidR="00C3445B" w:rsidRPr="00357066" w:rsidRDefault="00C3445B" w:rsidP="00817C73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357066">
              <w:rPr>
                <w:rFonts w:ascii="Arial" w:hAnsi="Arial" w:cs="Arial"/>
                <w:sz w:val="19"/>
                <w:szCs w:val="19"/>
              </w:rPr>
              <w:t xml:space="preserve">Phone: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180997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F70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5D1F70" w:rsidRPr="002A0FD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D1F7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57066">
              <w:rPr>
                <w:rFonts w:ascii="Arial" w:hAnsi="Arial" w:cs="Arial"/>
                <w:sz w:val="19"/>
                <w:szCs w:val="19"/>
              </w:rPr>
              <w:t>Home</w:t>
            </w:r>
            <w:r w:rsidR="00354FB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57066">
              <w:rPr>
                <w:rFonts w:ascii="Arial" w:hAnsi="Arial" w:cs="Arial"/>
                <w:sz w:val="19"/>
                <w:szCs w:val="19"/>
              </w:rPr>
              <w:t>#</w:t>
            </w:r>
            <w:r w:rsidR="004D67C5">
              <w:rPr>
                <w:rFonts w:ascii="Arial" w:hAnsi="Arial" w:cs="Arial"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140799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F70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5D1F70" w:rsidRPr="002A0FD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D1F7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D67C5" w:rsidRPr="00357066">
              <w:rPr>
                <w:rFonts w:ascii="Arial" w:hAnsi="Arial" w:cs="Arial"/>
                <w:sz w:val="19"/>
                <w:szCs w:val="19"/>
              </w:rPr>
              <w:t>Mobile</w:t>
            </w:r>
            <w:r w:rsidR="004D67C5">
              <w:rPr>
                <w:rFonts w:ascii="Arial" w:hAnsi="Arial" w:cs="Arial"/>
                <w:sz w:val="19"/>
                <w:szCs w:val="19"/>
              </w:rPr>
              <w:t xml:space="preserve"> #</w:t>
            </w:r>
            <w:r w:rsidRPr="00357066">
              <w:rPr>
                <w:rFonts w:ascii="Arial" w:hAnsi="Arial" w:cs="Arial"/>
                <w:sz w:val="19"/>
                <w:szCs w:val="19"/>
              </w:rPr>
              <w:t>______________________________</w:t>
            </w:r>
            <w:r w:rsidR="007967AF">
              <w:rPr>
                <w:rFonts w:ascii="Arial" w:hAnsi="Arial" w:cs="Arial"/>
                <w:sz w:val="19"/>
                <w:szCs w:val="19"/>
              </w:rPr>
              <w:t>_</w:t>
            </w:r>
            <w:r w:rsidRPr="00357066">
              <w:rPr>
                <w:rFonts w:ascii="Arial" w:hAnsi="Arial" w:cs="Arial"/>
                <w:sz w:val="19"/>
                <w:szCs w:val="19"/>
              </w:rPr>
              <w:t>___</w:t>
            </w:r>
            <w:r w:rsidR="005D1F70">
              <w:rPr>
                <w:rFonts w:ascii="Arial" w:hAnsi="Arial" w:cs="Arial"/>
                <w:sz w:val="19"/>
                <w:szCs w:val="19"/>
              </w:rPr>
              <w:t>____________________________________</w:t>
            </w:r>
          </w:p>
        </w:tc>
      </w:tr>
      <w:tr w:rsidR="00C3445B" w:rsidRPr="00A37563" w14:paraId="6D311767" w14:textId="77777777" w:rsidTr="00817C73">
        <w:trPr>
          <w:trHeight w:val="432"/>
        </w:trPr>
        <w:tc>
          <w:tcPr>
            <w:tcW w:w="10440" w:type="dxa"/>
            <w:gridSpan w:val="9"/>
            <w:vAlign w:val="bottom"/>
          </w:tcPr>
          <w:p w14:paraId="5E0B2902" w14:textId="418DF36A" w:rsidR="00C3445B" w:rsidRPr="00A37563" w:rsidRDefault="00C3445B" w:rsidP="00817C73">
            <w:pPr>
              <w:spacing w:before="60" w:after="60"/>
              <w:rPr>
                <w:rFonts w:ascii="Arial" w:hAnsi="Arial" w:cs="Arial"/>
              </w:rPr>
            </w:pPr>
            <w:r w:rsidRPr="00357066">
              <w:rPr>
                <w:rFonts w:ascii="Arial" w:hAnsi="Arial" w:cs="Arial"/>
                <w:sz w:val="19"/>
                <w:szCs w:val="19"/>
              </w:rPr>
              <w:t>Email: ______________________________________________</w:t>
            </w:r>
            <w:r w:rsidR="007967AF">
              <w:rPr>
                <w:rFonts w:ascii="Arial" w:hAnsi="Arial" w:cs="Arial"/>
                <w:sz w:val="19"/>
                <w:szCs w:val="19"/>
              </w:rPr>
              <w:t>_</w:t>
            </w:r>
            <w:r w:rsidRPr="00357066">
              <w:rPr>
                <w:rFonts w:ascii="Arial" w:hAnsi="Arial" w:cs="Arial"/>
                <w:sz w:val="19"/>
                <w:szCs w:val="19"/>
              </w:rPr>
              <w:t>______________________________________</w:t>
            </w:r>
            <w:r w:rsidR="00746E19">
              <w:rPr>
                <w:rFonts w:ascii="Arial" w:hAnsi="Arial" w:cs="Arial"/>
                <w:sz w:val="19"/>
                <w:szCs w:val="19"/>
              </w:rPr>
              <w:t>___</w:t>
            </w:r>
            <w:r w:rsidR="002C067A">
              <w:rPr>
                <w:rFonts w:ascii="Arial" w:hAnsi="Arial" w:cs="Arial"/>
                <w:sz w:val="19"/>
                <w:szCs w:val="19"/>
              </w:rPr>
              <w:t>__</w:t>
            </w:r>
          </w:p>
        </w:tc>
      </w:tr>
      <w:tr w:rsidR="00C3445B" w:rsidRPr="00A37563" w14:paraId="52F9AF2A" w14:textId="77777777" w:rsidTr="001C7C90">
        <w:trPr>
          <w:trHeight w:val="144"/>
        </w:trPr>
        <w:tc>
          <w:tcPr>
            <w:tcW w:w="10440" w:type="dxa"/>
            <w:gridSpan w:val="9"/>
            <w:shd w:val="clear" w:color="auto" w:fill="000000" w:themeFill="text1"/>
          </w:tcPr>
          <w:p w14:paraId="13EBAA87" w14:textId="77777777" w:rsidR="00C3445B" w:rsidRPr="000767CB" w:rsidRDefault="00C3445B">
            <w:pPr>
              <w:contextualSpacing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20690" w:rsidRPr="00A37563" w14:paraId="28FFDB0C" w14:textId="77777777" w:rsidTr="002C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C062B" w14:textId="10A63057" w:rsidR="00320690" w:rsidRPr="00357066" w:rsidRDefault="00320690" w:rsidP="00357066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357066">
              <w:rPr>
                <w:rFonts w:ascii="Arial" w:hAnsi="Arial" w:cs="Arial"/>
                <w:sz w:val="19"/>
                <w:szCs w:val="19"/>
              </w:rPr>
              <w:t>____Renewing Member</w:t>
            </w:r>
          </w:p>
        </w:tc>
        <w:tc>
          <w:tcPr>
            <w:tcW w:w="78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163AC8" w14:textId="761F7204" w:rsidR="0096756E" w:rsidRDefault="00320690" w:rsidP="00357066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357066">
              <w:rPr>
                <w:rFonts w:ascii="Arial" w:hAnsi="Arial" w:cs="Arial"/>
                <w:sz w:val="19"/>
                <w:szCs w:val="19"/>
              </w:rPr>
              <w:t xml:space="preserve">_____New Member: How did you hear about </w:t>
            </w:r>
            <w:r w:rsidR="00FD5B5E" w:rsidRPr="00357066">
              <w:rPr>
                <w:rFonts w:ascii="Arial" w:hAnsi="Arial" w:cs="Arial"/>
                <w:sz w:val="19"/>
                <w:szCs w:val="19"/>
              </w:rPr>
              <w:t>AHS?</w:t>
            </w:r>
            <w:r w:rsidR="00FD5B5E">
              <w:rPr>
                <w:rFonts w:ascii="Arial" w:hAnsi="Arial" w:cs="Arial"/>
                <w:sz w:val="19"/>
                <w:szCs w:val="19"/>
              </w:rPr>
              <w:t xml:space="preserve"> __</w:t>
            </w:r>
            <w:r w:rsidR="00247311">
              <w:rPr>
                <w:rFonts w:ascii="Arial" w:hAnsi="Arial" w:cs="Arial"/>
                <w:sz w:val="19"/>
                <w:szCs w:val="19"/>
              </w:rPr>
              <w:t>___________</w:t>
            </w:r>
            <w:r w:rsidR="0096756E">
              <w:rPr>
                <w:rFonts w:ascii="Arial" w:hAnsi="Arial" w:cs="Arial"/>
                <w:sz w:val="19"/>
                <w:szCs w:val="19"/>
              </w:rPr>
              <w:t>_________________</w:t>
            </w:r>
          </w:p>
          <w:p w14:paraId="68F563BB" w14:textId="5D542355" w:rsidR="00320690" w:rsidRPr="00357066" w:rsidRDefault="0096756E" w:rsidP="00357066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   </w:t>
            </w:r>
            <w:r w:rsidR="007750B9">
              <w:rPr>
                <w:rFonts w:ascii="Arial" w:hAnsi="Arial" w:cs="Arial"/>
                <w:sz w:val="19"/>
                <w:szCs w:val="19"/>
              </w:rPr>
              <w:t>Birthday Month/</w:t>
            </w:r>
            <w:proofErr w:type="gramStart"/>
            <w:r w:rsidR="007750B9">
              <w:rPr>
                <w:rFonts w:ascii="Arial" w:hAnsi="Arial" w:cs="Arial"/>
                <w:sz w:val="19"/>
                <w:szCs w:val="19"/>
              </w:rPr>
              <w:t>Day:</w:t>
            </w:r>
            <w:r>
              <w:rPr>
                <w:rFonts w:ascii="Arial" w:hAnsi="Arial" w:cs="Arial"/>
                <w:sz w:val="19"/>
                <w:szCs w:val="19"/>
              </w:rPr>
              <w:t>_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>________________________________________________</w:t>
            </w:r>
          </w:p>
        </w:tc>
      </w:tr>
      <w:tr w:rsidR="00320690" w:rsidRPr="00A37563" w14:paraId="0C26F92E" w14:textId="77777777" w:rsidTr="002C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597A5DA3" w14:textId="045736B2" w:rsidR="00320690" w:rsidRPr="00357066" w:rsidRDefault="00320690" w:rsidP="00357066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357066">
              <w:rPr>
                <w:rFonts w:ascii="Arial" w:hAnsi="Arial" w:cs="Arial"/>
                <w:sz w:val="19"/>
                <w:szCs w:val="19"/>
              </w:rPr>
              <w:t xml:space="preserve">        ______</w:t>
            </w:r>
          </w:p>
        </w:tc>
        <w:tc>
          <w:tcPr>
            <w:tcW w:w="91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ABF01B" w14:textId="7BCE2114" w:rsidR="00320690" w:rsidRPr="00357066" w:rsidRDefault="00320690" w:rsidP="00357066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357066">
              <w:rPr>
                <w:rFonts w:ascii="Arial" w:hAnsi="Arial" w:cs="Arial"/>
                <w:sz w:val="19"/>
                <w:szCs w:val="19"/>
              </w:rPr>
              <w:t>Regular annual membership fee $30</w:t>
            </w:r>
          </w:p>
        </w:tc>
      </w:tr>
      <w:tr w:rsidR="00320690" w:rsidRPr="00A37563" w14:paraId="56654ACA" w14:textId="77777777" w:rsidTr="002C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2A37A508" w14:textId="57BA14CE" w:rsidR="00320690" w:rsidRPr="00357066" w:rsidRDefault="00320690" w:rsidP="00357066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357066">
              <w:rPr>
                <w:rFonts w:ascii="Arial" w:hAnsi="Arial" w:cs="Arial"/>
                <w:sz w:val="19"/>
                <w:szCs w:val="19"/>
              </w:rPr>
              <w:t xml:space="preserve">        ______</w:t>
            </w:r>
          </w:p>
        </w:tc>
        <w:tc>
          <w:tcPr>
            <w:tcW w:w="91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FD4EBC1" w14:textId="3007EC34" w:rsidR="00320690" w:rsidRPr="00357066" w:rsidRDefault="00320690" w:rsidP="00357066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357066">
              <w:rPr>
                <w:rFonts w:ascii="Arial" w:hAnsi="Arial" w:cs="Arial"/>
                <w:sz w:val="19"/>
                <w:szCs w:val="19"/>
              </w:rPr>
              <w:t xml:space="preserve">Family annual membership fee $45 (maximum </w:t>
            </w:r>
            <w:r w:rsidR="00A8030B" w:rsidRPr="00357066">
              <w:rPr>
                <w:rFonts w:ascii="Arial" w:hAnsi="Arial" w:cs="Arial"/>
                <w:sz w:val="19"/>
                <w:szCs w:val="19"/>
              </w:rPr>
              <w:t>three</w:t>
            </w:r>
            <w:r w:rsidRPr="00357066">
              <w:rPr>
                <w:rFonts w:ascii="Arial" w:hAnsi="Arial" w:cs="Arial"/>
                <w:sz w:val="19"/>
                <w:szCs w:val="19"/>
              </w:rPr>
              <w:t xml:space="preserve"> adults, in same household)</w:t>
            </w:r>
          </w:p>
        </w:tc>
      </w:tr>
      <w:tr w:rsidR="007750B9" w:rsidRPr="00A37563" w14:paraId="71ABCAC3" w14:textId="77777777" w:rsidTr="00150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610928C7" w14:textId="77777777" w:rsidR="007750B9" w:rsidRPr="00357066" w:rsidRDefault="007750B9" w:rsidP="00357066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D1CB75" w14:textId="111B97AA" w:rsidR="007750B9" w:rsidRPr="00357066" w:rsidRDefault="007750B9" w:rsidP="00357066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357066">
              <w:rPr>
                <w:rFonts w:ascii="Arial" w:hAnsi="Arial" w:cs="Arial"/>
                <w:sz w:val="19"/>
                <w:szCs w:val="19"/>
              </w:rPr>
              <w:t>2nd Name:</w:t>
            </w:r>
            <w:r>
              <w:rPr>
                <w:rFonts w:ascii="Arial" w:hAnsi="Arial" w:cs="Arial"/>
                <w:sz w:val="19"/>
                <w:szCs w:val="19"/>
              </w:rPr>
              <w:t xml:space="preserve"> ____________________________</w:t>
            </w:r>
          </w:p>
        </w:tc>
        <w:tc>
          <w:tcPr>
            <w:tcW w:w="45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79973D" w14:textId="63E49C39" w:rsidR="007750B9" w:rsidRPr="00357066" w:rsidRDefault="007750B9" w:rsidP="00357066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357066">
              <w:rPr>
                <w:rFonts w:ascii="Arial" w:hAnsi="Arial" w:cs="Arial"/>
                <w:sz w:val="19"/>
                <w:szCs w:val="19"/>
              </w:rPr>
              <w:t>Birthday</w:t>
            </w:r>
            <w:r>
              <w:rPr>
                <w:rFonts w:ascii="Arial" w:hAnsi="Arial" w:cs="Arial"/>
                <w:sz w:val="19"/>
                <w:szCs w:val="19"/>
              </w:rPr>
              <w:t xml:space="preserve"> Month/Day (if new)</w:t>
            </w:r>
            <w:r w:rsidRPr="00357066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__________________</w:t>
            </w:r>
          </w:p>
        </w:tc>
      </w:tr>
      <w:tr w:rsidR="00AE34B9" w:rsidRPr="00A37563" w14:paraId="386CF213" w14:textId="77777777" w:rsidTr="002C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10CFAC22" w14:textId="77777777" w:rsidR="00AE34B9" w:rsidRPr="00357066" w:rsidRDefault="00AE34B9" w:rsidP="00357066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6BAF73" w14:textId="1F37EC78" w:rsidR="00AE34B9" w:rsidRPr="00357066" w:rsidRDefault="00A8030B" w:rsidP="00357066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357066">
              <w:rPr>
                <w:rFonts w:ascii="Arial" w:hAnsi="Arial" w:cs="Arial"/>
                <w:sz w:val="19"/>
                <w:szCs w:val="19"/>
              </w:rPr>
              <w:t>Email:</w:t>
            </w:r>
            <w:r>
              <w:rPr>
                <w:rFonts w:ascii="Arial" w:hAnsi="Arial" w:cs="Arial"/>
                <w:sz w:val="19"/>
                <w:szCs w:val="19"/>
              </w:rPr>
              <w:t xml:space="preserve"> _</w:t>
            </w:r>
            <w:r w:rsidR="009B13A3">
              <w:rPr>
                <w:rFonts w:ascii="Arial" w:hAnsi="Arial" w:cs="Arial"/>
                <w:sz w:val="19"/>
                <w:szCs w:val="19"/>
              </w:rPr>
              <w:t>________________________________________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456A7" w14:textId="7DF2ED6E" w:rsidR="00AE34B9" w:rsidRPr="00357066" w:rsidRDefault="00AE34B9" w:rsidP="00357066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357066">
              <w:rPr>
                <w:rFonts w:ascii="Arial" w:hAnsi="Arial" w:cs="Arial"/>
                <w:sz w:val="19"/>
                <w:szCs w:val="19"/>
              </w:rPr>
              <w:t>Phone #</w:t>
            </w:r>
          </w:p>
        </w:tc>
      </w:tr>
      <w:tr w:rsidR="007750B9" w:rsidRPr="00A37563" w14:paraId="49849BE6" w14:textId="77777777" w:rsidTr="00DD7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2244757F" w14:textId="77777777" w:rsidR="007750B9" w:rsidRPr="00357066" w:rsidRDefault="007750B9" w:rsidP="007750B9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32EB84" w14:textId="20B5A88B" w:rsidR="007750B9" w:rsidRPr="00357066" w:rsidRDefault="007750B9" w:rsidP="007750B9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357066">
              <w:rPr>
                <w:rFonts w:ascii="Arial" w:hAnsi="Arial" w:cs="Arial"/>
                <w:sz w:val="19"/>
                <w:szCs w:val="19"/>
              </w:rPr>
              <w:t>3rd Name:</w:t>
            </w:r>
            <w:r>
              <w:rPr>
                <w:rFonts w:ascii="Arial" w:hAnsi="Arial" w:cs="Arial"/>
                <w:sz w:val="19"/>
                <w:szCs w:val="19"/>
              </w:rPr>
              <w:t xml:space="preserve"> _____________________________</w:t>
            </w:r>
          </w:p>
        </w:tc>
        <w:tc>
          <w:tcPr>
            <w:tcW w:w="45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EA31C9" w14:textId="592DE9A7" w:rsidR="007750B9" w:rsidRPr="00357066" w:rsidRDefault="007750B9" w:rsidP="007750B9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357066">
              <w:rPr>
                <w:rFonts w:ascii="Arial" w:hAnsi="Arial" w:cs="Arial"/>
                <w:sz w:val="19"/>
                <w:szCs w:val="19"/>
              </w:rPr>
              <w:t>Birthday</w:t>
            </w:r>
            <w:r>
              <w:rPr>
                <w:rFonts w:ascii="Arial" w:hAnsi="Arial" w:cs="Arial"/>
                <w:sz w:val="19"/>
                <w:szCs w:val="19"/>
              </w:rPr>
              <w:t xml:space="preserve"> Month/Day (if new)</w:t>
            </w:r>
            <w:r w:rsidRPr="00357066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__________________</w:t>
            </w:r>
          </w:p>
        </w:tc>
      </w:tr>
      <w:tr w:rsidR="007750B9" w:rsidRPr="00A37563" w14:paraId="2DBD876D" w14:textId="77777777" w:rsidTr="002C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2208BC57" w14:textId="77777777" w:rsidR="007750B9" w:rsidRPr="00357066" w:rsidRDefault="007750B9" w:rsidP="007750B9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357B51" w14:textId="3D929794" w:rsidR="007750B9" w:rsidRPr="00357066" w:rsidRDefault="007750B9" w:rsidP="007750B9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357066">
              <w:rPr>
                <w:rFonts w:ascii="Arial" w:hAnsi="Arial" w:cs="Arial"/>
                <w:sz w:val="19"/>
                <w:szCs w:val="19"/>
              </w:rPr>
              <w:t>Email:</w:t>
            </w:r>
            <w:r>
              <w:rPr>
                <w:rFonts w:ascii="Arial" w:hAnsi="Arial" w:cs="Arial"/>
                <w:sz w:val="19"/>
                <w:szCs w:val="19"/>
              </w:rPr>
              <w:t xml:space="preserve"> _________________________________________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3AFD6" w14:textId="4A9E96D0" w:rsidR="007750B9" w:rsidRPr="00357066" w:rsidRDefault="007750B9" w:rsidP="007750B9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357066">
              <w:rPr>
                <w:rFonts w:ascii="Arial" w:hAnsi="Arial" w:cs="Arial"/>
                <w:sz w:val="19"/>
                <w:szCs w:val="19"/>
              </w:rPr>
              <w:t>Phone #</w:t>
            </w:r>
          </w:p>
        </w:tc>
      </w:tr>
      <w:tr w:rsidR="007750B9" w:rsidRPr="00A37563" w14:paraId="1BC11470" w14:textId="77777777" w:rsidTr="002C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7108D3A5" w14:textId="2CDA242F" w:rsidR="007750B9" w:rsidRPr="00357066" w:rsidRDefault="007750B9" w:rsidP="007750B9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357066">
              <w:rPr>
                <w:rFonts w:ascii="Arial" w:hAnsi="Arial" w:cs="Arial"/>
                <w:sz w:val="19"/>
                <w:szCs w:val="19"/>
              </w:rPr>
              <w:t xml:space="preserve">        ______</w:t>
            </w:r>
          </w:p>
        </w:tc>
        <w:tc>
          <w:tcPr>
            <w:tcW w:w="91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B0BFF6" w14:textId="41AFE19F" w:rsidR="007750B9" w:rsidRPr="00357066" w:rsidRDefault="007750B9" w:rsidP="007750B9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357066">
              <w:rPr>
                <w:rFonts w:ascii="Arial" w:hAnsi="Arial" w:cs="Arial"/>
                <w:sz w:val="19"/>
                <w:szCs w:val="19"/>
              </w:rPr>
              <w:t>Sponsor and active member of AHS (Also complete a “Sponsor Membership Form.”)</w:t>
            </w:r>
          </w:p>
        </w:tc>
      </w:tr>
      <w:tr w:rsidR="007750B9" w:rsidRPr="00A37563" w14:paraId="55270705" w14:textId="77777777" w:rsidTr="002C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5A37FE55" w14:textId="6577A068" w:rsidR="007750B9" w:rsidRPr="002A0FDB" w:rsidRDefault="007750B9" w:rsidP="007750B9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2A0FDB">
              <w:rPr>
                <w:rFonts w:ascii="Arial" w:hAnsi="Arial" w:cs="Arial"/>
                <w:sz w:val="19"/>
                <w:szCs w:val="19"/>
              </w:rPr>
              <w:t xml:space="preserve">        ______</w:t>
            </w:r>
          </w:p>
        </w:tc>
        <w:tc>
          <w:tcPr>
            <w:tcW w:w="913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867E9" w14:textId="2824FE83" w:rsidR="007750B9" w:rsidRPr="002A0FDB" w:rsidRDefault="007750B9" w:rsidP="007750B9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2A0FDB">
              <w:rPr>
                <w:rFonts w:ascii="Arial" w:hAnsi="Arial" w:cs="Arial"/>
                <w:sz w:val="19"/>
                <w:szCs w:val="19"/>
              </w:rPr>
              <w:t xml:space="preserve">One-time donation to purchase plants and supplies for the herb garden at </w:t>
            </w:r>
            <w:proofErr w:type="spellStart"/>
            <w:r w:rsidRPr="002A0FDB">
              <w:rPr>
                <w:rFonts w:ascii="Arial" w:hAnsi="Arial" w:cs="Arial"/>
                <w:sz w:val="19"/>
                <w:szCs w:val="19"/>
              </w:rPr>
              <w:t>Zilker</w:t>
            </w:r>
            <w:proofErr w:type="spellEnd"/>
            <w:r w:rsidRPr="002A0FDB">
              <w:rPr>
                <w:rFonts w:ascii="Arial" w:hAnsi="Arial" w:cs="Arial"/>
                <w:sz w:val="19"/>
                <w:szCs w:val="19"/>
              </w:rPr>
              <w:t xml:space="preserve"> Botanical Garden </w:t>
            </w:r>
            <w:r w:rsidRPr="002A0FDB">
              <w:rPr>
                <w:rFonts w:ascii="Arial" w:hAnsi="Arial" w:cs="Arial"/>
                <w:sz w:val="19"/>
                <w:szCs w:val="19"/>
              </w:rPr>
              <w:br/>
              <w:t>$______________</w:t>
            </w:r>
          </w:p>
        </w:tc>
      </w:tr>
      <w:tr w:rsidR="007750B9" w:rsidRPr="00A37563" w14:paraId="18B39BE9" w14:textId="77777777" w:rsidTr="00817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9E116" w14:textId="02169E4D" w:rsidR="007750B9" w:rsidRPr="002A0FDB" w:rsidRDefault="007750B9" w:rsidP="007750B9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2A0FDB">
              <w:rPr>
                <w:rFonts w:ascii="Arial" w:hAnsi="Arial" w:cs="Arial"/>
                <w:sz w:val="19"/>
                <w:szCs w:val="19"/>
              </w:rPr>
              <w:t>$_________</w:t>
            </w:r>
          </w:p>
        </w:tc>
        <w:tc>
          <w:tcPr>
            <w:tcW w:w="913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CCD7A" w14:textId="3740CA3D" w:rsidR="007750B9" w:rsidRPr="002A0FDB" w:rsidRDefault="007750B9" w:rsidP="007750B9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2A0FDB">
              <w:rPr>
                <w:rFonts w:ascii="Arial" w:hAnsi="Arial" w:cs="Arial"/>
                <w:sz w:val="19"/>
                <w:szCs w:val="19"/>
              </w:rPr>
              <w:t>Total amount submitted</w:t>
            </w:r>
          </w:p>
        </w:tc>
      </w:tr>
      <w:tr w:rsidR="007750B9" w:rsidRPr="00A37563" w14:paraId="20E9696A" w14:textId="77777777" w:rsidTr="00FD5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440" w:type="dxa"/>
            <w:gridSpan w:val="9"/>
            <w:tcBorders>
              <w:top w:val="nil"/>
              <w:bottom w:val="nil"/>
            </w:tcBorders>
            <w:shd w:val="clear" w:color="auto" w:fill="000000" w:themeFill="text1"/>
          </w:tcPr>
          <w:p w14:paraId="048C9980" w14:textId="77777777" w:rsidR="007750B9" w:rsidRPr="000767CB" w:rsidRDefault="007750B9" w:rsidP="007750B9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750B9" w:rsidRPr="00A37563" w14:paraId="2E7D39BE" w14:textId="77777777" w:rsidTr="00FD5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0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16FDC" w14:textId="25A19651" w:rsidR="007750B9" w:rsidRPr="00BC6EB4" w:rsidRDefault="007750B9" w:rsidP="007750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What </w:t>
            </w:r>
            <w:r w:rsidRPr="00817C73">
              <w:rPr>
                <w:rFonts w:ascii="Arial" w:hAnsi="Arial" w:cs="Arial"/>
                <w:b/>
                <w:bCs/>
                <w:sz w:val="19"/>
                <w:szCs w:val="19"/>
              </w:rPr>
              <w:t>topics</w:t>
            </w:r>
            <w:r>
              <w:rPr>
                <w:rFonts w:ascii="Arial" w:hAnsi="Arial" w:cs="Arial"/>
                <w:sz w:val="19"/>
                <w:szCs w:val="19"/>
              </w:rPr>
              <w:t xml:space="preserve"> would you suggest for programs? ___________________________________________________________</w:t>
            </w:r>
          </w:p>
        </w:tc>
      </w:tr>
      <w:tr w:rsidR="007750B9" w:rsidRPr="00A37563" w14:paraId="5F48F904" w14:textId="77777777" w:rsidTr="001C7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440" w:type="dxa"/>
            <w:gridSpan w:val="9"/>
            <w:tcBorders>
              <w:top w:val="nil"/>
              <w:bottom w:val="nil"/>
            </w:tcBorders>
            <w:shd w:val="clear" w:color="auto" w:fill="000000" w:themeFill="text1"/>
          </w:tcPr>
          <w:p w14:paraId="26567EBE" w14:textId="77777777" w:rsidR="007750B9" w:rsidRPr="000767CB" w:rsidRDefault="007750B9" w:rsidP="007750B9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750B9" w:rsidRPr="00A37563" w14:paraId="412B7324" w14:textId="77777777" w:rsidTr="00775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10440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2B60F1DD" w14:textId="73C50E11" w:rsidR="007750B9" w:rsidRPr="00BC6EB4" w:rsidRDefault="007750B9" w:rsidP="007750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List specific </w:t>
            </w:r>
            <w:r w:rsidRPr="00817C73">
              <w:rPr>
                <w:rFonts w:ascii="Arial" w:hAnsi="Arial" w:cs="Arial"/>
                <w:b/>
                <w:bCs/>
                <w:sz w:val="19"/>
                <w:szCs w:val="19"/>
              </w:rPr>
              <w:t>interests and skills</w:t>
            </w:r>
            <w:r>
              <w:rPr>
                <w:rFonts w:ascii="Arial" w:hAnsi="Arial" w:cs="Arial"/>
                <w:sz w:val="19"/>
                <w:szCs w:val="19"/>
              </w:rPr>
              <w:t xml:space="preserve"> that you would share with AHS (e.g., writing, photography, computer proficiency producing YouTube videos, maintaining website, public speaking). ___________________________________________</w:t>
            </w:r>
          </w:p>
        </w:tc>
      </w:tr>
      <w:tr w:rsidR="007750B9" w:rsidRPr="00A37563" w14:paraId="3DDCA490" w14:textId="77777777" w:rsidTr="001C7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440" w:type="dxa"/>
            <w:gridSpan w:val="9"/>
            <w:tcBorders>
              <w:top w:val="nil"/>
              <w:bottom w:val="nil"/>
            </w:tcBorders>
            <w:shd w:val="clear" w:color="auto" w:fill="000000" w:themeFill="text1"/>
          </w:tcPr>
          <w:p w14:paraId="33256D3E" w14:textId="77777777" w:rsidR="007750B9" w:rsidRPr="000767CB" w:rsidRDefault="007750B9" w:rsidP="007750B9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750B9" w:rsidRPr="00A37563" w14:paraId="7BD93584" w14:textId="77777777" w:rsidTr="002C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4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E1F06" w14:textId="4884F70D" w:rsidR="007750B9" w:rsidRPr="00357066" w:rsidRDefault="007750B9" w:rsidP="007750B9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357066">
              <w:rPr>
                <w:rFonts w:ascii="Arial" w:hAnsi="Arial" w:cs="Arial"/>
                <w:sz w:val="19"/>
                <w:szCs w:val="19"/>
              </w:rPr>
              <w:t xml:space="preserve">Check </w:t>
            </w:r>
            <w:r w:rsidRPr="00460E05">
              <w:rPr>
                <w:rFonts w:ascii="Arial" w:hAnsi="Arial" w:cs="Arial"/>
                <w:sz w:val="19"/>
                <w:szCs w:val="19"/>
                <w:u w:val="single"/>
              </w:rPr>
              <w:t>at least three</w:t>
            </w:r>
            <w:r w:rsidRPr="00357066">
              <w:rPr>
                <w:rFonts w:ascii="Arial" w:hAnsi="Arial" w:cs="Arial"/>
                <w:sz w:val="19"/>
                <w:szCs w:val="19"/>
              </w:rPr>
              <w:t xml:space="preserve"> areas where you would like to </w:t>
            </w:r>
            <w:r w:rsidRPr="00460E05"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>volunteer</w:t>
            </w:r>
            <w:r w:rsidRPr="00357066">
              <w:rPr>
                <w:rFonts w:ascii="Arial" w:hAnsi="Arial" w:cs="Arial"/>
                <w:sz w:val="19"/>
                <w:szCs w:val="19"/>
              </w:rPr>
              <w:t xml:space="preserve"> your expertise:</w:t>
            </w:r>
          </w:p>
        </w:tc>
      </w:tr>
      <w:tr w:rsidR="007750B9" w:rsidRPr="00A37563" w14:paraId="2219A520" w14:textId="77777777" w:rsidTr="002C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71165" w14:textId="7F1220AE" w:rsidR="007750B9" w:rsidRPr="002A0FDB" w:rsidRDefault="00055AFE" w:rsidP="007750B9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21100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B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7750B9" w:rsidRPr="002A0FDB">
              <w:rPr>
                <w:rFonts w:ascii="Arial" w:hAnsi="Arial" w:cs="Arial"/>
                <w:sz w:val="19"/>
                <w:szCs w:val="19"/>
              </w:rPr>
              <w:t xml:space="preserve"> Community Education/Outreach/Presentations/Speakers Bureau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3470D" w14:textId="1AEAC9FB" w:rsidR="007750B9" w:rsidRPr="002A0FDB" w:rsidRDefault="00055AFE" w:rsidP="007750B9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35657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B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7750B9" w:rsidRPr="002A0FDB">
              <w:rPr>
                <w:rFonts w:ascii="Arial" w:hAnsi="Arial" w:cs="Arial"/>
                <w:sz w:val="19"/>
                <w:szCs w:val="19"/>
              </w:rPr>
              <w:t xml:space="preserve"> Publicity &amp; social media</w:t>
            </w:r>
          </w:p>
        </w:tc>
      </w:tr>
      <w:tr w:rsidR="007750B9" w:rsidRPr="00A37563" w14:paraId="7FBA661C" w14:textId="77777777" w:rsidTr="002C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08993" w14:textId="361FCCB3" w:rsidR="007750B9" w:rsidRPr="002A0FDB" w:rsidRDefault="00055AFE" w:rsidP="007750B9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68216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B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7750B9" w:rsidRPr="002A0FDB">
              <w:rPr>
                <w:rFonts w:ascii="Arial" w:hAnsi="Arial" w:cs="Arial"/>
                <w:sz w:val="19"/>
                <w:szCs w:val="19"/>
              </w:rPr>
              <w:t xml:space="preserve"> Festivals, Symposiums, Seminars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ABB25" w14:textId="1A70C12B" w:rsidR="007750B9" w:rsidRPr="002A0FDB" w:rsidRDefault="00055AFE" w:rsidP="007750B9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60325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B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7750B9" w:rsidRPr="002A0FDB">
              <w:rPr>
                <w:rFonts w:ascii="Arial" w:hAnsi="Arial" w:cs="Arial"/>
                <w:sz w:val="19"/>
                <w:szCs w:val="19"/>
              </w:rPr>
              <w:t xml:space="preserve"> Sponsor Coordination</w:t>
            </w:r>
          </w:p>
        </w:tc>
      </w:tr>
      <w:tr w:rsidR="007750B9" w:rsidRPr="00A37563" w14:paraId="4EF3B144" w14:textId="77777777" w:rsidTr="002C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C410D" w14:textId="42C36DEB" w:rsidR="007750B9" w:rsidRPr="002A0FDB" w:rsidRDefault="00055AFE" w:rsidP="007750B9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68752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B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7750B9" w:rsidRPr="002A0FDB">
              <w:rPr>
                <w:rFonts w:ascii="Arial" w:hAnsi="Arial" w:cs="Arial"/>
                <w:sz w:val="19"/>
                <w:szCs w:val="19"/>
              </w:rPr>
              <w:t xml:space="preserve"> Hospitality (coordinate refreshments at mtgs)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85361" w14:textId="692416ED" w:rsidR="007750B9" w:rsidRPr="002A0FDB" w:rsidRDefault="00055AFE" w:rsidP="007750B9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72428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B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7750B9" w:rsidRPr="002A0FDB">
              <w:rPr>
                <w:rFonts w:ascii="Arial" w:hAnsi="Arial" w:cs="Arial"/>
                <w:sz w:val="19"/>
                <w:szCs w:val="19"/>
              </w:rPr>
              <w:t xml:space="preserve"> Technology (assist with Zoom meetings)</w:t>
            </w:r>
          </w:p>
        </w:tc>
      </w:tr>
      <w:tr w:rsidR="007750B9" w:rsidRPr="00A37563" w14:paraId="7CBF3BF7" w14:textId="77777777" w:rsidTr="002C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44F72" w14:textId="6D51CEE0" w:rsidR="007750B9" w:rsidRPr="002A0FDB" w:rsidRDefault="00055AFE" w:rsidP="007750B9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40629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B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7750B9" w:rsidRPr="002A0FDB">
              <w:rPr>
                <w:rFonts w:ascii="Arial" w:hAnsi="Arial" w:cs="Arial"/>
                <w:sz w:val="19"/>
                <w:szCs w:val="19"/>
              </w:rPr>
              <w:t xml:space="preserve"> Leadership (club officer or committee chair)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8CF22" w14:textId="6038FFA5" w:rsidR="007750B9" w:rsidRPr="002A0FDB" w:rsidRDefault="00055AFE" w:rsidP="007750B9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97086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B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7750B9" w:rsidRPr="002A0FDB">
              <w:rPr>
                <w:rFonts w:ascii="Arial" w:hAnsi="Arial" w:cs="Arial"/>
                <w:sz w:val="19"/>
                <w:szCs w:val="19"/>
              </w:rPr>
              <w:t xml:space="preserve"> Video Production of Meetings</w:t>
            </w:r>
          </w:p>
        </w:tc>
      </w:tr>
      <w:tr w:rsidR="007750B9" w:rsidRPr="00A37563" w14:paraId="78FF3AF0" w14:textId="77777777" w:rsidTr="002C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C7328" w14:textId="03DC8EA7" w:rsidR="007750B9" w:rsidRPr="002A0FDB" w:rsidRDefault="00055AFE" w:rsidP="007750B9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84466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B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7750B9" w:rsidRPr="002A0FDB">
              <w:rPr>
                <w:rFonts w:ascii="Arial" w:hAnsi="Arial" w:cs="Arial"/>
                <w:sz w:val="19"/>
                <w:szCs w:val="19"/>
              </w:rPr>
              <w:t xml:space="preserve"> Member Engagement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AAC43" w14:textId="0DF4BB76" w:rsidR="007750B9" w:rsidRPr="002A0FDB" w:rsidRDefault="00055AFE" w:rsidP="007750B9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60616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B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7750B9" w:rsidRPr="002A0FDB">
              <w:rPr>
                <w:rFonts w:ascii="Arial" w:hAnsi="Arial" w:cs="Arial"/>
                <w:sz w:val="19"/>
                <w:szCs w:val="19"/>
              </w:rPr>
              <w:t xml:space="preserve"> Website Support</w:t>
            </w:r>
          </w:p>
        </w:tc>
      </w:tr>
      <w:tr w:rsidR="007750B9" w:rsidRPr="00A37563" w14:paraId="3D1337AB" w14:textId="77777777" w:rsidTr="002C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4F6A8" w14:textId="4B4F0DBD" w:rsidR="007750B9" w:rsidRPr="002A0FDB" w:rsidRDefault="00055AFE" w:rsidP="007750B9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90995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B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7750B9" w:rsidRPr="002A0FDB">
              <w:rPr>
                <w:rFonts w:ascii="Arial" w:hAnsi="Arial" w:cs="Arial"/>
                <w:sz w:val="19"/>
                <w:szCs w:val="19"/>
              </w:rPr>
              <w:t xml:space="preserve"> Plant Sale Committee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77367" w14:textId="04D95793" w:rsidR="007750B9" w:rsidRPr="002A0FDB" w:rsidRDefault="00055AFE" w:rsidP="007750B9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80396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B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7750B9" w:rsidRPr="002A0FDB">
              <w:rPr>
                <w:rFonts w:ascii="Arial" w:hAnsi="Arial" w:cs="Arial"/>
                <w:sz w:val="19"/>
                <w:szCs w:val="19"/>
              </w:rPr>
              <w:t xml:space="preserve"> Work in the </w:t>
            </w:r>
            <w:proofErr w:type="spellStart"/>
            <w:r w:rsidR="007750B9" w:rsidRPr="002A0FDB">
              <w:rPr>
                <w:rFonts w:ascii="Arial" w:hAnsi="Arial" w:cs="Arial"/>
                <w:sz w:val="19"/>
                <w:szCs w:val="19"/>
              </w:rPr>
              <w:t>Zilker</w:t>
            </w:r>
            <w:proofErr w:type="spellEnd"/>
            <w:r w:rsidR="007750B9" w:rsidRPr="002A0FDB">
              <w:rPr>
                <w:rFonts w:ascii="Arial" w:hAnsi="Arial" w:cs="Arial"/>
                <w:sz w:val="19"/>
                <w:szCs w:val="19"/>
              </w:rPr>
              <w:t xml:space="preserve"> Herb Garden</w:t>
            </w:r>
          </w:p>
        </w:tc>
      </w:tr>
      <w:tr w:rsidR="007750B9" w:rsidRPr="00A37563" w14:paraId="1FB95170" w14:textId="77777777" w:rsidTr="001C7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440" w:type="dxa"/>
            <w:gridSpan w:val="9"/>
            <w:tcBorders>
              <w:top w:val="nil"/>
              <w:bottom w:val="nil"/>
            </w:tcBorders>
            <w:shd w:val="clear" w:color="auto" w:fill="000000" w:themeFill="text1"/>
          </w:tcPr>
          <w:p w14:paraId="5CBB7D0D" w14:textId="77777777" w:rsidR="007750B9" w:rsidRPr="000767CB" w:rsidRDefault="007750B9" w:rsidP="007750B9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750B9" w:rsidRPr="00A37563" w14:paraId="6AF3E73E" w14:textId="77777777" w:rsidTr="002C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357986" w14:textId="0D3494D3" w:rsidR="007750B9" w:rsidRDefault="007750B9" w:rsidP="007750B9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357066">
              <w:rPr>
                <w:rFonts w:ascii="Arial" w:hAnsi="Arial" w:cs="Arial"/>
                <w:sz w:val="19"/>
                <w:szCs w:val="19"/>
              </w:rPr>
              <w:t>I’d like to be added to</w:t>
            </w:r>
            <w:r>
              <w:rPr>
                <w:rFonts w:ascii="Arial" w:hAnsi="Arial" w:cs="Arial"/>
                <w:sz w:val="19"/>
                <w:szCs w:val="19"/>
              </w:rPr>
              <w:t xml:space="preserve"> the following email list(s):</w:t>
            </w:r>
          </w:p>
          <w:p w14:paraId="183CAE35" w14:textId="41B66075" w:rsidR="007750B9" w:rsidRPr="00357066" w:rsidRDefault="00055AFE" w:rsidP="007750B9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66261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B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7750B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750B9" w:rsidRPr="00DA68BC">
              <w:rPr>
                <w:rFonts w:ascii="Arial" w:hAnsi="Arial" w:cs="Arial"/>
                <w:b/>
                <w:bCs/>
                <w:sz w:val="19"/>
                <w:szCs w:val="19"/>
              </w:rPr>
              <w:t>Culinary</w:t>
            </w:r>
            <w:r w:rsidR="007750B9" w:rsidRPr="000B65A6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Study Group</w:t>
            </w:r>
            <w:r w:rsidR="007750B9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="007750B9" w:rsidRPr="00357066">
              <w:rPr>
                <w:rFonts w:ascii="Arial" w:hAnsi="Arial" w:cs="Arial"/>
                <w:sz w:val="19"/>
                <w:szCs w:val="19"/>
              </w:rPr>
              <w:t>-</w:t>
            </w:r>
            <w:r w:rsidR="007750B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750B9" w:rsidRPr="00357066">
              <w:rPr>
                <w:rFonts w:ascii="Arial" w:hAnsi="Arial" w:cs="Arial"/>
                <w:sz w:val="19"/>
                <w:szCs w:val="19"/>
              </w:rPr>
              <w:t>a fun, informal opportunity to exchange information on using herbs in everyday cooking.</w:t>
            </w:r>
          </w:p>
        </w:tc>
      </w:tr>
      <w:tr w:rsidR="007750B9" w:rsidRPr="00A37563" w14:paraId="22BECAFD" w14:textId="77777777" w:rsidTr="002C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03B6C84" w14:textId="54A05860" w:rsidR="007750B9" w:rsidRPr="00357066" w:rsidRDefault="00055AFE" w:rsidP="007750B9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24811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B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7750B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750B9" w:rsidRPr="000B65A6">
              <w:rPr>
                <w:rFonts w:ascii="Arial" w:hAnsi="Arial" w:cs="Arial"/>
                <w:b/>
                <w:bCs/>
                <w:sz w:val="19"/>
                <w:szCs w:val="19"/>
              </w:rPr>
              <w:t>Herbal Products Study Group</w:t>
            </w:r>
            <w:r w:rsidR="007750B9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="007750B9" w:rsidRPr="0089295D">
              <w:rPr>
                <w:rFonts w:ascii="Arial" w:hAnsi="Arial" w:cs="Arial"/>
                <w:sz w:val="19"/>
                <w:szCs w:val="19"/>
              </w:rPr>
              <w:t>-</w:t>
            </w:r>
            <w:r w:rsidR="007750B9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="007750B9" w:rsidRPr="00357066">
              <w:rPr>
                <w:rFonts w:ascii="Arial" w:hAnsi="Arial" w:cs="Arial"/>
                <w:sz w:val="19"/>
                <w:szCs w:val="19"/>
              </w:rPr>
              <w:t xml:space="preserve">exchange information on beneficial herbal products. </w:t>
            </w:r>
          </w:p>
        </w:tc>
      </w:tr>
      <w:tr w:rsidR="007750B9" w:rsidRPr="00A37563" w14:paraId="37AC85AC" w14:textId="77777777" w:rsidTr="001C7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9DABDB4" w14:textId="77777777" w:rsidR="007750B9" w:rsidRPr="000767CB" w:rsidRDefault="007750B9" w:rsidP="007750B9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750B9" w:rsidRPr="00A37563" w14:paraId="5F464335" w14:textId="77777777" w:rsidTr="00796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10440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1D01FEC8" w14:textId="77777777" w:rsidR="007750B9" w:rsidRPr="009271EE" w:rsidRDefault="007750B9" w:rsidP="007750B9">
            <w:pPr>
              <w:spacing w:before="40" w:after="40"/>
              <w:jc w:val="center"/>
              <w:rPr>
                <w:rFonts w:ascii="Arial" w:hAnsi="Arial" w:cs="Arial"/>
                <w:b/>
                <w:bCs/>
                <w:i/>
                <w:iCs/>
                <w:sz w:val="19"/>
                <w:szCs w:val="19"/>
              </w:rPr>
            </w:pPr>
            <w:r w:rsidRPr="009271EE">
              <w:rPr>
                <w:rFonts w:ascii="Arial" w:hAnsi="Arial" w:cs="Arial"/>
                <w:b/>
                <w:bCs/>
                <w:i/>
                <w:iCs/>
                <w:sz w:val="19"/>
                <w:szCs w:val="19"/>
              </w:rPr>
              <w:t>Complete and mail this form, along with a check payable to Austin Herb Society to:</w:t>
            </w:r>
          </w:p>
          <w:p w14:paraId="5C8B18E0" w14:textId="70980EC1" w:rsidR="007750B9" w:rsidRPr="00CB2C01" w:rsidRDefault="007750B9" w:rsidP="007750B9">
            <w:pPr>
              <w:spacing w:before="40" w:after="40"/>
              <w:jc w:val="center"/>
              <w:rPr>
                <w:rFonts w:ascii="Arial" w:hAnsi="Arial" w:cs="Arial"/>
                <w:b/>
                <w:bCs/>
                <w:i/>
                <w:iCs/>
                <w:sz w:val="19"/>
                <w:szCs w:val="19"/>
              </w:rPr>
            </w:pPr>
            <w:r w:rsidRPr="00CB2C01">
              <w:rPr>
                <w:rFonts w:ascii="Arial" w:hAnsi="Arial" w:cs="Arial"/>
                <w:i/>
                <w:iCs/>
                <w:sz w:val="19"/>
                <w:szCs w:val="19"/>
              </w:rPr>
              <w:t>Becky Engle, 9512 Vera Cruz, Austin, TX 78737</w:t>
            </w:r>
          </w:p>
        </w:tc>
      </w:tr>
      <w:tr w:rsidR="007750B9" w:rsidRPr="00A37563" w14:paraId="3446CBC7" w14:textId="77777777" w:rsidTr="001C7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440" w:type="dxa"/>
            <w:gridSpan w:val="9"/>
            <w:tcBorders>
              <w:top w:val="nil"/>
            </w:tcBorders>
            <w:shd w:val="clear" w:color="auto" w:fill="808080" w:themeFill="background1" w:themeFillShade="80"/>
          </w:tcPr>
          <w:p w14:paraId="2861354E" w14:textId="77777777" w:rsidR="007750B9" w:rsidRPr="000767CB" w:rsidRDefault="007750B9" w:rsidP="007750B9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750B9" w14:paraId="7A3E1D7F" w14:textId="77777777" w:rsidTr="005E7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3"/>
            <w:vAlign w:val="bottom"/>
          </w:tcPr>
          <w:p w14:paraId="4BFC9DA6" w14:textId="7F5ADA7B" w:rsidR="007750B9" w:rsidRPr="009271EE" w:rsidRDefault="007750B9" w:rsidP="007750B9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22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or AHS Use:</w:t>
            </w:r>
          </w:p>
        </w:tc>
        <w:tc>
          <w:tcPr>
            <w:tcW w:w="2880" w:type="dxa"/>
            <w:vAlign w:val="bottom"/>
          </w:tcPr>
          <w:p w14:paraId="3538D2BB" w14:textId="2C85E7D9" w:rsidR="007750B9" w:rsidRPr="009271EE" w:rsidRDefault="007750B9" w:rsidP="007750B9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271EE">
              <w:rPr>
                <w:rFonts w:ascii="Arial" w:hAnsi="Arial" w:cs="Arial"/>
                <w:i/>
                <w:iCs/>
                <w:sz w:val="16"/>
                <w:szCs w:val="16"/>
              </w:rPr>
              <w:t>Credit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9271EE">
              <w:rPr>
                <w:rFonts w:ascii="Arial" w:hAnsi="Arial" w:cs="Arial"/>
                <w:i/>
                <w:iCs/>
                <w:sz w:val="16"/>
                <w:szCs w:val="16"/>
              </w:rPr>
              <w:t>___Cash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9271EE">
              <w:rPr>
                <w:rFonts w:ascii="Arial" w:hAnsi="Arial" w:cs="Arial"/>
                <w:i/>
                <w:iCs/>
                <w:sz w:val="16"/>
                <w:szCs w:val="16"/>
              </w:rPr>
              <w:t>___Check #____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___</w:t>
            </w:r>
          </w:p>
        </w:tc>
        <w:tc>
          <w:tcPr>
            <w:tcW w:w="2520" w:type="dxa"/>
            <w:gridSpan w:val="4"/>
            <w:vAlign w:val="bottom"/>
          </w:tcPr>
          <w:p w14:paraId="5FF91936" w14:textId="1903161E" w:rsidR="007750B9" w:rsidRPr="009271EE" w:rsidRDefault="007750B9" w:rsidP="007750B9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271EE">
              <w:rPr>
                <w:rFonts w:ascii="Arial" w:hAnsi="Arial" w:cs="Arial"/>
                <w:i/>
                <w:iCs/>
                <w:sz w:val="16"/>
                <w:szCs w:val="16"/>
              </w:rPr>
              <w:t>Check date_____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__________</w:t>
            </w:r>
          </w:p>
        </w:tc>
        <w:tc>
          <w:tcPr>
            <w:tcW w:w="2340" w:type="dxa"/>
            <w:vAlign w:val="bottom"/>
          </w:tcPr>
          <w:p w14:paraId="72491F2E" w14:textId="6455F291" w:rsidR="007750B9" w:rsidRPr="009271EE" w:rsidRDefault="007750B9" w:rsidP="007750B9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271EE">
              <w:rPr>
                <w:rFonts w:ascii="Arial" w:hAnsi="Arial" w:cs="Arial"/>
                <w:i/>
                <w:iCs/>
                <w:sz w:val="16"/>
                <w:szCs w:val="16"/>
              </w:rPr>
              <w:t>Amount_____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__________</w:t>
            </w:r>
          </w:p>
        </w:tc>
      </w:tr>
      <w:tr w:rsidR="007750B9" w14:paraId="6D08BCD8" w14:textId="77777777" w:rsidTr="005E7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3"/>
            <w:vAlign w:val="bottom"/>
          </w:tcPr>
          <w:p w14:paraId="3BFE7FA8" w14:textId="15B2976C" w:rsidR="007750B9" w:rsidRPr="009271EE" w:rsidRDefault="007750B9" w:rsidP="007750B9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271E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ate </w:t>
            </w:r>
            <w:proofErr w:type="spellStart"/>
            <w:r w:rsidRPr="009271EE">
              <w:rPr>
                <w:rFonts w:ascii="Arial" w:hAnsi="Arial" w:cs="Arial"/>
                <w:i/>
                <w:iCs/>
                <w:sz w:val="16"/>
                <w:szCs w:val="16"/>
              </w:rPr>
              <w:t>Rcvd</w:t>
            </w:r>
            <w:proofErr w:type="spellEnd"/>
            <w:r w:rsidRPr="009271EE">
              <w:rPr>
                <w:rFonts w:ascii="Arial" w:hAnsi="Arial" w:cs="Arial"/>
                <w:i/>
                <w:iCs/>
                <w:sz w:val="16"/>
                <w:szCs w:val="16"/>
              </w:rPr>
              <w:t>____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_________</w:t>
            </w:r>
          </w:p>
        </w:tc>
        <w:tc>
          <w:tcPr>
            <w:tcW w:w="2880" w:type="dxa"/>
            <w:vAlign w:val="bottom"/>
          </w:tcPr>
          <w:p w14:paraId="2D7426E0" w14:textId="63128CE4" w:rsidR="007750B9" w:rsidRPr="00E72E51" w:rsidRDefault="007750B9" w:rsidP="007750B9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  <w:highlight w:val="yellow"/>
              </w:rPr>
            </w:pPr>
            <w:r w:rsidRPr="009271EE">
              <w:rPr>
                <w:rFonts w:ascii="Arial" w:hAnsi="Arial" w:cs="Arial"/>
                <w:i/>
                <w:iCs/>
                <w:sz w:val="16"/>
                <w:szCs w:val="16"/>
              </w:rPr>
              <w:t>In CC_____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____________</w:t>
            </w:r>
          </w:p>
        </w:tc>
        <w:tc>
          <w:tcPr>
            <w:tcW w:w="2520" w:type="dxa"/>
            <w:gridSpan w:val="4"/>
            <w:vAlign w:val="bottom"/>
          </w:tcPr>
          <w:p w14:paraId="5C0426DB" w14:textId="388AB672" w:rsidR="007750B9" w:rsidRPr="00E72E51" w:rsidRDefault="007750B9" w:rsidP="007750B9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  <w:highlight w:val="yellow"/>
              </w:rPr>
            </w:pPr>
            <w:r w:rsidRPr="009271EE">
              <w:rPr>
                <w:rFonts w:ascii="Arial" w:hAnsi="Arial" w:cs="Arial"/>
                <w:i/>
                <w:iCs/>
                <w:sz w:val="16"/>
                <w:szCs w:val="16"/>
              </w:rPr>
              <w:t>Scanned_____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__</w:t>
            </w:r>
          </w:p>
        </w:tc>
        <w:tc>
          <w:tcPr>
            <w:tcW w:w="2340" w:type="dxa"/>
            <w:vAlign w:val="bottom"/>
          </w:tcPr>
          <w:p w14:paraId="26538457" w14:textId="1DE56AD8" w:rsidR="007750B9" w:rsidRPr="00E72E51" w:rsidRDefault="007750B9" w:rsidP="007750B9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  <w:highlight w:val="yellow"/>
              </w:rPr>
            </w:pPr>
          </w:p>
        </w:tc>
      </w:tr>
    </w:tbl>
    <w:p w14:paraId="299FA316" w14:textId="77777777" w:rsidR="00320690" w:rsidRDefault="00320690" w:rsidP="00354FBC">
      <w:pPr>
        <w:spacing w:after="0"/>
      </w:pPr>
    </w:p>
    <w:sectPr w:rsidR="00320690" w:rsidSect="002C067A">
      <w:headerReference w:type="default" r:id="rId7"/>
      <w:footerReference w:type="default" r:id="rId8"/>
      <w:pgSz w:w="12240" w:h="15840"/>
      <w:pgMar w:top="1440" w:right="936" w:bottom="720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D6385" w14:textId="77777777" w:rsidR="00D45EFD" w:rsidRDefault="00D45EFD" w:rsidP="00A923C1">
      <w:pPr>
        <w:spacing w:after="0" w:line="240" w:lineRule="auto"/>
      </w:pPr>
      <w:r>
        <w:separator/>
      </w:r>
    </w:p>
  </w:endnote>
  <w:endnote w:type="continuationSeparator" w:id="0">
    <w:p w14:paraId="10385A7E" w14:textId="77777777" w:rsidR="00D45EFD" w:rsidRDefault="00D45EFD" w:rsidP="00A9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FE8F" w14:textId="74AF8057" w:rsidR="00A923C1" w:rsidRPr="00A8030B" w:rsidRDefault="00FB7854">
    <w:pPr>
      <w:pStyle w:val="Footer"/>
      <w:rPr>
        <w:sz w:val="20"/>
        <w:szCs w:val="20"/>
      </w:rPr>
    </w:pPr>
    <w:r w:rsidRPr="00A8030B">
      <w:rPr>
        <w:sz w:val="20"/>
        <w:szCs w:val="20"/>
      </w:rPr>
      <w:ptab w:relativeTo="margin" w:alignment="center" w:leader="none"/>
    </w:r>
    <w:r w:rsidRPr="00A8030B">
      <w:rPr>
        <w:sz w:val="20"/>
        <w:szCs w:val="20"/>
      </w:rPr>
      <w:ptab w:relativeTo="margin" w:alignment="right" w:leader="none"/>
    </w:r>
    <w:r w:rsidR="00AF31EB" w:rsidRPr="00843990">
      <w:rPr>
        <w:sz w:val="18"/>
        <w:szCs w:val="18"/>
      </w:rPr>
      <w:t>Rev. 5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0DD66" w14:textId="77777777" w:rsidR="00D45EFD" w:rsidRDefault="00D45EFD" w:rsidP="00A923C1">
      <w:pPr>
        <w:spacing w:after="0" w:line="240" w:lineRule="auto"/>
      </w:pPr>
      <w:r>
        <w:separator/>
      </w:r>
    </w:p>
  </w:footnote>
  <w:footnote w:type="continuationSeparator" w:id="0">
    <w:p w14:paraId="0096293D" w14:textId="77777777" w:rsidR="00D45EFD" w:rsidRDefault="00D45EFD" w:rsidP="00A9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1256" w14:textId="3A1F8A7F" w:rsidR="00C40A59" w:rsidRDefault="00C40A59" w:rsidP="00FF55C9">
    <w:pPr>
      <w:pStyle w:val="Header"/>
      <w:rPr>
        <w:b/>
        <w:bCs/>
      </w:rPr>
    </w:pPr>
    <w:r w:rsidRPr="005F2EE4">
      <w:rPr>
        <w:noProof/>
      </w:rPr>
      <w:drawing>
        <wp:anchor distT="0" distB="0" distL="114300" distR="114300" simplePos="0" relativeHeight="251658240" behindDoc="0" locked="0" layoutInCell="1" allowOverlap="1" wp14:anchorId="557C9120" wp14:editId="2CF59832">
          <wp:simplePos x="0" y="0"/>
          <wp:positionH relativeFrom="column">
            <wp:posOffset>4944533</wp:posOffset>
          </wp:positionH>
          <wp:positionV relativeFrom="paragraph">
            <wp:posOffset>-250190</wp:posOffset>
          </wp:positionV>
          <wp:extent cx="1063625" cy="725805"/>
          <wp:effectExtent l="0" t="0" r="3175" b="0"/>
          <wp:wrapSquare wrapText="bothSides"/>
          <wp:docPr id="1" name="Picture 8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6C25052-5A3B-445D-86D7-9F25C5B702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8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56C25052-5A3B-445D-86D7-9F25C5B702C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725805"/>
                  </a:xfrm>
                  <a:prstGeom prst="rect">
                    <a:avLst/>
                  </a:prstGeom>
                  <a:noFill/>
                  <a:effectLst>
                    <a:softEdge rad="127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5C9">
      <w:rPr>
        <w:b/>
        <w:bCs/>
        <w:sz w:val="24"/>
        <w:szCs w:val="24"/>
      </w:rPr>
      <w:t xml:space="preserve">Membership Form </w:t>
    </w:r>
    <w:r w:rsidR="00FF55C9">
      <w:rPr>
        <w:b/>
        <w:bCs/>
        <w:sz w:val="24"/>
        <w:szCs w:val="24"/>
      </w:rPr>
      <w:br/>
    </w:r>
  </w:p>
  <w:p w14:paraId="41ED6EC8" w14:textId="25FD7F94" w:rsidR="00A923C1" w:rsidRPr="005F2EE4" w:rsidRDefault="00FF55C9" w:rsidP="00FF55C9">
    <w:pPr>
      <w:pStyle w:val="Header"/>
    </w:pPr>
    <w:r w:rsidRPr="00C40A59">
      <w:rPr>
        <w:b/>
        <w:bCs/>
      </w:rPr>
      <w:t xml:space="preserve">June 1, </w:t>
    </w:r>
    <w:r w:rsidR="00A8030B" w:rsidRPr="00C40A59">
      <w:rPr>
        <w:b/>
        <w:bCs/>
      </w:rPr>
      <w:t>2022,</w:t>
    </w:r>
    <w:r w:rsidRPr="00C40A59">
      <w:rPr>
        <w:b/>
        <w:bCs/>
      </w:rPr>
      <w:t xml:space="preserve"> through May 31, 2023</w:t>
    </w:r>
    <w:r w:rsidR="005F2EE4" w:rsidRPr="00C40A59">
      <w:rPr>
        <w:b/>
        <w:bCs/>
      </w:rPr>
      <w:ptab w:relativeTo="margin" w:alignment="center" w:leader="none"/>
    </w:r>
    <w:r>
      <w:rPr>
        <w:b/>
        <w:bCs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B30"/>
    <w:rsid w:val="00055AFE"/>
    <w:rsid w:val="000767CB"/>
    <w:rsid w:val="000B65A6"/>
    <w:rsid w:val="00120CCB"/>
    <w:rsid w:val="00190B30"/>
    <w:rsid w:val="00191FA5"/>
    <w:rsid w:val="00193C5C"/>
    <w:rsid w:val="001C7C90"/>
    <w:rsid w:val="0020687A"/>
    <w:rsid w:val="00247311"/>
    <w:rsid w:val="002A0FDB"/>
    <w:rsid w:val="002C067A"/>
    <w:rsid w:val="00320690"/>
    <w:rsid w:val="00354FBC"/>
    <w:rsid w:val="00357066"/>
    <w:rsid w:val="003B77FC"/>
    <w:rsid w:val="003E67D7"/>
    <w:rsid w:val="003E7786"/>
    <w:rsid w:val="004333C9"/>
    <w:rsid w:val="00447D9D"/>
    <w:rsid w:val="00460E05"/>
    <w:rsid w:val="004D67C5"/>
    <w:rsid w:val="00517F3C"/>
    <w:rsid w:val="005213F9"/>
    <w:rsid w:val="00592233"/>
    <w:rsid w:val="005D1F70"/>
    <w:rsid w:val="005E776A"/>
    <w:rsid w:val="005F2EE4"/>
    <w:rsid w:val="006A71DA"/>
    <w:rsid w:val="006B2AEB"/>
    <w:rsid w:val="00746E19"/>
    <w:rsid w:val="007750B9"/>
    <w:rsid w:val="007967AF"/>
    <w:rsid w:val="00796834"/>
    <w:rsid w:val="007B2F23"/>
    <w:rsid w:val="007D109C"/>
    <w:rsid w:val="007F71B1"/>
    <w:rsid w:val="00817C73"/>
    <w:rsid w:val="00836BD1"/>
    <w:rsid w:val="00843990"/>
    <w:rsid w:val="00843C0B"/>
    <w:rsid w:val="00851F6F"/>
    <w:rsid w:val="0089295D"/>
    <w:rsid w:val="009271EE"/>
    <w:rsid w:val="00931C78"/>
    <w:rsid w:val="0096756E"/>
    <w:rsid w:val="009A582F"/>
    <w:rsid w:val="009B13A3"/>
    <w:rsid w:val="00A37563"/>
    <w:rsid w:val="00A51BE4"/>
    <w:rsid w:val="00A8030B"/>
    <w:rsid w:val="00A923C1"/>
    <w:rsid w:val="00AE34B9"/>
    <w:rsid w:val="00AF31EB"/>
    <w:rsid w:val="00B04355"/>
    <w:rsid w:val="00B8067D"/>
    <w:rsid w:val="00BC6EB4"/>
    <w:rsid w:val="00BF6DBA"/>
    <w:rsid w:val="00C3445B"/>
    <w:rsid w:val="00C40A59"/>
    <w:rsid w:val="00C52584"/>
    <w:rsid w:val="00CB2C01"/>
    <w:rsid w:val="00CC6270"/>
    <w:rsid w:val="00CD6012"/>
    <w:rsid w:val="00D45EFD"/>
    <w:rsid w:val="00D636AD"/>
    <w:rsid w:val="00D71C5A"/>
    <w:rsid w:val="00DA09A7"/>
    <w:rsid w:val="00DA68BC"/>
    <w:rsid w:val="00DB1093"/>
    <w:rsid w:val="00DD5A35"/>
    <w:rsid w:val="00DE20B5"/>
    <w:rsid w:val="00E72E51"/>
    <w:rsid w:val="00EA302D"/>
    <w:rsid w:val="00EA6198"/>
    <w:rsid w:val="00EE561B"/>
    <w:rsid w:val="00F5331B"/>
    <w:rsid w:val="00FB7854"/>
    <w:rsid w:val="00FD5B5E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1E8EC"/>
  <w15:chartTrackingRefBased/>
  <w15:docId w15:val="{EF72E890-F6C7-4EF4-932E-84645EBD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2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3C1"/>
  </w:style>
  <w:style w:type="paragraph" w:styleId="Footer">
    <w:name w:val="footer"/>
    <w:basedOn w:val="Normal"/>
    <w:link w:val="FooterChar"/>
    <w:uiPriority w:val="99"/>
    <w:unhideWhenUsed/>
    <w:rsid w:val="00A92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F5F6E-4370-4D02-A4C4-D6C6DDD4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alazar</dc:creator>
  <cp:keywords/>
  <dc:description/>
  <cp:lastModifiedBy>Karen Kalergis</cp:lastModifiedBy>
  <cp:revision>2</cp:revision>
  <cp:lastPrinted>2022-05-16T23:08:00Z</cp:lastPrinted>
  <dcterms:created xsi:type="dcterms:W3CDTF">2022-05-16T23:09:00Z</dcterms:created>
  <dcterms:modified xsi:type="dcterms:W3CDTF">2022-05-16T23:09:00Z</dcterms:modified>
</cp:coreProperties>
</file>